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4E76" w14:textId="7A5E5A10" w:rsidR="00EE16A5" w:rsidRDefault="00D753A5" w:rsidP="00792EDB">
      <w:r w:rsidRPr="00EE16A5">
        <w:rPr>
          <w:noProof/>
        </w:rPr>
        <mc:AlternateContent>
          <mc:Choice Requires="wps">
            <w:drawing>
              <wp:anchor distT="0" distB="0" distL="114300" distR="114300" simplePos="0" relativeHeight="251693056" behindDoc="0" locked="0" layoutInCell="1" allowOverlap="1" wp14:anchorId="5CEAD456" wp14:editId="38C969BF">
                <wp:simplePos x="0" y="0"/>
                <wp:positionH relativeFrom="page">
                  <wp:posOffset>3522952</wp:posOffset>
                </wp:positionH>
                <wp:positionV relativeFrom="page">
                  <wp:posOffset>4307481</wp:posOffset>
                </wp:positionV>
                <wp:extent cx="3026664" cy="318211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26664" cy="3182112"/>
                        </a:xfrm>
                        <a:prstGeom prst="rect">
                          <a:avLst/>
                        </a:prstGeom>
                        <a:noFill/>
                        <a:ln w="6350">
                          <a:noFill/>
                        </a:ln>
                      </wps:spPr>
                      <wps:txbx>
                        <w:txbxContent>
                          <w:p w14:paraId="6F627C5F" w14:textId="77777777" w:rsidR="00B3062E" w:rsidRDefault="00B3062E" w:rsidP="00892C0E">
                            <w:pPr>
                              <w:jc w:val="right"/>
                            </w:pPr>
                          </w:p>
                          <w:p w14:paraId="2A90BE14" w14:textId="77777777" w:rsidR="00B3062E" w:rsidRPr="007A2454" w:rsidRDefault="00B3062E" w:rsidP="007A2454">
                            <w:pPr>
                              <w:spacing w:after="120"/>
                              <w:rPr>
                                <w:rFonts w:ascii="Franklin Gothic Medium" w:hAnsi="Franklin Gothic Medium"/>
                                <w:b/>
                                <w:bCs/>
                                <w:color w:val="FFFFFF" w:themeColor="background1"/>
                                <w:sz w:val="32"/>
                                <w:szCs w:val="29"/>
                              </w:rPr>
                            </w:pPr>
                            <w:r w:rsidRPr="007A2454">
                              <w:rPr>
                                <w:rFonts w:ascii="Franklin Gothic Medium" w:hAnsi="Franklin Gothic Medium"/>
                                <w:b/>
                                <w:bCs/>
                                <w:color w:val="FFFFFF" w:themeColor="background1"/>
                                <w:sz w:val="32"/>
                                <w:szCs w:val="29"/>
                              </w:rPr>
                              <w:t>[Team Name]</w:t>
                            </w:r>
                          </w:p>
                          <w:p w14:paraId="2A92A04C" w14:textId="0DA5BEAD" w:rsidR="00B3062E" w:rsidRPr="007A2454" w:rsidRDefault="00B3062E" w:rsidP="00C7383A">
                            <w:pPr>
                              <w:rPr>
                                <w:rFonts w:ascii="Franklin Gothic Medium" w:hAnsi="Franklin Gothic Medium"/>
                                <w:b/>
                                <w:bCs/>
                                <w:color w:val="FFFFFF" w:themeColor="background1"/>
                                <w:sz w:val="28"/>
                                <w:szCs w:val="27"/>
                              </w:rPr>
                            </w:pPr>
                            <w:r w:rsidRPr="00C7383A">
                              <w:rPr>
                                <w:b/>
                                <w:bCs/>
                                <w:color w:val="FFFFFF" w:themeColor="background1"/>
                                <w:sz w:val="22"/>
                                <w:szCs w:val="23"/>
                              </w:rPr>
                              <w:t>[Team tagline or max two sentenc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D456" id="_x0000_t202" coordsize="21600,21600" o:spt="202" path="m,l,21600r21600,l21600,xe">
                <v:stroke joinstyle="miter"/>
                <v:path gradientshapeok="t" o:connecttype="rect"/>
              </v:shapetype>
              <v:shape id="Text Box 2" o:spid="_x0000_s1026" type="#_x0000_t202" style="position:absolute;margin-left:277.4pt;margin-top:339.15pt;width:238.3pt;height:250.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" filled="f" stroked="f" strokeweight=".5pt">
                <v:textbox>
                  <w:txbxContent>
                    <w:p w14:paraId="6F627C5F" w14:textId="77777777" w:rsidR="00B3062E" w:rsidRDefault="00B3062E" w:rsidP="00892C0E">
                      <w:pPr>
                        <w:jc w:val="right"/>
                      </w:pPr>
                    </w:p>
                    <w:p w14:paraId="2A90BE14" w14:textId="77777777" w:rsidR="00B3062E" w:rsidRPr="007A2454" w:rsidRDefault="00B3062E" w:rsidP="007A2454">
                      <w:pPr>
                        <w:spacing w:after="120"/>
                        <w:rPr>
                          <w:rFonts w:ascii="Franklin Gothic Medium" w:hAnsi="Franklin Gothic Medium"/>
                          <w:b/>
                          <w:bCs/>
                          <w:color w:val="FFFFFF" w:themeColor="background1"/>
                          <w:sz w:val="32"/>
                          <w:szCs w:val="29"/>
                        </w:rPr>
                      </w:pPr>
                      <w:r w:rsidRPr="007A2454">
                        <w:rPr>
                          <w:rFonts w:ascii="Franklin Gothic Medium" w:hAnsi="Franklin Gothic Medium"/>
                          <w:b/>
                          <w:bCs/>
                          <w:color w:val="FFFFFF" w:themeColor="background1"/>
                          <w:sz w:val="32"/>
                          <w:szCs w:val="29"/>
                        </w:rPr>
                        <w:t>[Team Name]</w:t>
                      </w:r>
                    </w:p>
                    <w:p w14:paraId="2A92A04C" w14:textId="0DA5BEAD" w:rsidR="00B3062E" w:rsidRPr="007A2454" w:rsidRDefault="00B3062E" w:rsidP="00C7383A">
                      <w:pPr>
                        <w:rPr>
                          <w:rFonts w:ascii="Franklin Gothic Medium" w:hAnsi="Franklin Gothic Medium"/>
                          <w:b/>
                          <w:bCs/>
                          <w:color w:val="FFFFFF" w:themeColor="background1"/>
                          <w:sz w:val="28"/>
                          <w:szCs w:val="27"/>
                        </w:rPr>
                      </w:pPr>
                      <w:r w:rsidRPr="00C7383A">
                        <w:rPr>
                          <w:b/>
                          <w:bCs/>
                          <w:color w:val="FFFFFF" w:themeColor="background1"/>
                          <w:sz w:val="22"/>
                          <w:szCs w:val="23"/>
                        </w:rPr>
                        <w:t>[Team tagline or max two sentence description]</w:t>
                      </w:r>
                    </w:p>
                  </w:txbxContent>
                </v:textbox>
                <w10:wrap type="square" anchorx="page" anchory="page"/>
              </v:shape>
            </w:pict>
          </mc:Fallback>
        </mc:AlternateContent>
      </w:r>
      <w:r>
        <w:rPr>
          <w:noProof/>
        </w:rPr>
        <mc:AlternateContent>
          <mc:Choice Requires="wpg">
            <w:drawing>
              <wp:anchor distT="0" distB="0" distL="114300" distR="114300" simplePos="0" relativeHeight="251692032" behindDoc="0" locked="0" layoutInCell="1" allowOverlap="1" wp14:anchorId="03D0F710" wp14:editId="59D4DF6C">
                <wp:simplePos x="0" y="0"/>
                <wp:positionH relativeFrom="page">
                  <wp:posOffset>0</wp:posOffset>
                </wp:positionH>
                <wp:positionV relativeFrom="page">
                  <wp:posOffset>0</wp:posOffset>
                </wp:positionV>
                <wp:extent cx="7772400" cy="100584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7772400" cy="10058400"/>
                          </a:xfrm>
                          <a:prstGeom prst="rect">
                            <a:avLst/>
                          </a:prstGeom>
                        </pic:spPr>
                      </pic:pic>
                      <wps:wsp>
                        <wps:cNvPr id="18" name="Text Box 18"/>
                        <wps:cNvSpPr txBox="1"/>
                        <wps:spPr>
                          <a:xfrm>
                            <a:off x="3458817" y="3359426"/>
                            <a:ext cx="3090545" cy="948055"/>
                          </a:xfrm>
                          <a:prstGeom prst="rect">
                            <a:avLst/>
                          </a:prstGeom>
                          <a:noFill/>
                          <a:ln w="6350">
                            <a:noFill/>
                          </a:ln>
                        </wps:spPr>
                        <wps:txbx>
                          <w:txbxContent>
                            <w:p w14:paraId="0BAC8F86" w14:textId="589F3FC1" w:rsidR="00B3062E" w:rsidRPr="00C7383A" w:rsidRDefault="00B3062E" w:rsidP="00C7383A">
                              <w:pPr>
                                <w:spacing w:line="288" w:lineRule="auto"/>
                                <w:jc w:val="center"/>
                                <w:rPr>
                                  <w:rFonts w:ascii="Franklin Gothic Medium" w:hAnsi="Franklin Gothic Medium"/>
                                  <w:b/>
                                  <w:bCs/>
                                  <w:color w:val="57C8DA"/>
                                  <w:sz w:val="44"/>
                                  <w:szCs w:val="86"/>
                                </w:rPr>
                              </w:pPr>
                              <w:r w:rsidRPr="00C7383A">
                                <w:rPr>
                                  <w:rFonts w:ascii="Franklin Gothic Medium" w:hAnsi="Franklin Gothic Medium"/>
                                  <w:b/>
                                  <w:bCs/>
                                  <w:color w:val="57C8DA"/>
                                  <w:sz w:val="44"/>
                                  <w:szCs w:val="86"/>
                                </w:rPr>
                                <w:t>DEVELOP COMPETITION</w:t>
                              </w:r>
                            </w:p>
                            <w:p w14:paraId="241B78D1" w14:textId="447DF35A" w:rsidR="00B3062E" w:rsidRPr="00C7383A" w:rsidRDefault="00B3062E" w:rsidP="00C7383A">
                              <w:pPr>
                                <w:spacing w:line="288" w:lineRule="auto"/>
                                <w:jc w:val="center"/>
                                <w:rPr>
                                  <w:b/>
                                  <w:bCs/>
                                  <w:sz w:val="40"/>
                                  <w:szCs w:val="33"/>
                                </w:rPr>
                              </w:pPr>
                              <w:r w:rsidRPr="00C7383A">
                                <w:rPr>
                                  <w:b/>
                                  <w:bCs/>
                                  <w:color w:val="FFFFFF" w:themeColor="background1"/>
                                  <w:sz w:val="40"/>
                                  <w:szCs w:val="33"/>
                                </w:rPr>
                                <w:t>Design Contest Narrative</w:t>
                              </w:r>
                            </w:p>
                            <w:p w14:paraId="323219E9" w14:textId="77777777" w:rsidR="00B3062E" w:rsidRPr="00EE16A5" w:rsidRDefault="00B3062E" w:rsidP="00C738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3611217" y="3750365"/>
                            <a:ext cx="2799715" cy="0"/>
                          </a:xfrm>
                          <a:prstGeom prst="line">
                            <a:avLst/>
                          </a:pr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 name="Rectangle 5"/>
                        <wps:cNvSpPr/>
                        <wps:spPr>
                          <a:xfrm>
                            <a:off x="3226904" y="4094922"/>
                            <a:ext cx="3826933" cy="3556000"/>
                          </a:xfrm>
                          <a:prstGeom prst="rect">
                            <a:avLst/>
                          </a:prstGeom>
                          <a:solidFill>
                            <a:srgbClr val="035385">
                              <a:alpha val="56000"/>
                            </a:srgbClr>
                          </a:solidFill>
                          <a:ln>
                            <a:noFill/>
                          </a:ln>
                          <a:effectLst>
                            <a:outerShdw blurRad="40000" dist="23000" dir="5400000" rotWithShape="0">
                              <a:srgbClr val="000000">
                                <a:alpha val="35000"/>
                              </a:srgbClr>
                            </a:outerShdw>
                            <a:softEdge rad="5588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0F710" id="Group 6" o:spid="_x0000_s1027" style="position:absolute;margin-left:0;margin-top:0;width:612pt;height:11in;z-index:251692032;mso-position-horizontal-relative:page;mso-position-vertical-relative:page" coordsize="7772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B1/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">
                  <v:imagedata r:id="rId12" o:title=""/>
                </v:shape>
                <v:shape id="Text Box 18" o:spid="_x0000_s1029" type="#_x0000_t202" style="position:absolute;left:34588;top:33594;width:30905;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AC8F86" w14:textId="589F3FC1" w:rsidR="00B3062E" w:rsidRPr="00C7383A" w:rsidRDefault="00B3062E" w:rsidP="00C7383A">
                        <w:pPr>
                          <w:spacing w:line="288" w:lineRule="auto"/>
                          <w:jc w:val="center"/>
                          <w:rPr>
                            <w:rFonts w:ascii="Franklin Gothic Medium" w:hAnsi="Franklin Gothic Medium"/>
                            <w:b/>
                            <w:bCs/>
                            <w:color w:val="57C8DA"/>
                            <w:sz w:val="44"/>
                            <w:szCs w:val="86"/>
                          </w:rPr>
                        </w:pPr>
                        <w:r w:rsidRPr="00C7383A">
                          <w:rPr>
                            <w:rFonts w:ascii="Franklin Gothic Medium" w:hAnsi="Franklin Gothic Medium"/>
                            <w:b/>
                            <w:bCs/>
                            <w:color w:val="57C8DA"/>
                            <w:sz w:val="44"/>
                            <w:szCs w:val="86"/>
                          </w:rPr>
                          <w:t>DEVELOP COMPETITION</w:t>
                        </w:r>
                      </w:p>
                      <w:p w14:paraId="241B78D1" w14:textId="447DF35A" w:rsidR="00B3062E" w:rsidRPr="00C7383A" w:rsidRDefault="00B3062E" w:rsidP="00C7383A">
                        <w:pPr>
                          <w:spacing w:line="288" w:lineRule="auto"/>
                          <w:jc w:val="center"/>
                          <w:rPr>
                            <w:b/>
                            <w:bCs/>
                            <w:sz w:val="40"/>
                            <w:szCs w:val="33"/>
                          </w:rPr>
                        </w:pPr>
                        <w:r w:rsidRPr="00C7383A">
                          <w:rPr>
                            <w:b/>
                            <w:bCs/>
                            <w:color w:val="FFFFFF" w:themeColor="background1"/>
                            <w:sz w:val="40"/>
                            <w:szCs w:val="33"/>
                          </w:rPr>
                          <w:t>Design Contest Narrative</w:t>
                        </w:r>
                      </w:p>
                      <w:p w14:paraId="323219E9" w14:textId="77777777" w:rsidR="00B3062E" w:rsidRPr="00EE16A5" w:rsidRDefault="00B3062E" w:rsidP="00C7383A">
                        <w:pPr>
                          <w:jc w:val="center"/>
                        </w:pPr>
                      </w:p>
                    </w:txbxContent>
                  </v:textbox>
                </v:shape>
                <v:line id="Straight Connector 7" o:spid="_x0000_s1030" style="position:absolute;visibility:visible;mso-wrap-style:square" from="36112,37503" to="64109,3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" strokecolor="#bfbfbf [2412]" strokeweight="1pt"/>
                <v:rect id="Rectangle 5" o:spid="_x0000_s1031" style="position:absolute;left:32269;top:40949;width:38269;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" fillcolor="#035385" stroked="f">
                  <v:fill opacity="36751f"/>
                  <v:shadow on="t" color="black" opacity="22937f" origin=",.5" offset="0,.63889mm"/>
                </v:rect>
                <w10:wrap type="square" anchorx="page" anchory="page"/>
              </v:group>
            </w:pict>
          </mc:Fallback>
        </mc:AlternateContent>
      </w:r>
      <w:r w:rsidR="00EE16A5">
        <w:br w:type="page"/>
      </w:r>
    </w:p>
    <w:p w14:paraId="0404196B" w14:textId="443ECBAE" w:rsidR="00B3062E" w:rsidRDefault="00B3062E" w:rsidP="00B3062E">
      <w:pPr>
        <w:pStyle w:val="Heading1"/>
        <w:keepLines/>
        <w:numPr>
          <w:ilvl w:val="0"/>
          <w:numId w:val="33"/>
        </w:numPr>
        <w:pBdr>
          <w:bottom w:val="single" w:sz="4" w:space="1" w:color="595959"/>
        </w:pBdr>
        <w:spacing w:before="360" w:after="160" w:line="259" w:lineRule="auto"/>
      </w:pPr>
      <w:bookmarkStart w:id="0" w:name="_Hlk50996661"/>
      <w:r>
        <w:lastRenderedPageBreak/>
        <w:t xml:space="preserve"> General</w:t>
      </w:r>
    </w:p>
    <w:p w14:paraId="2C4FBDCB" w14:textId="4EF5C7D5" w:rsidR="00B3062E" w:rsidRPr="00B3062E" w:rsidRDefault="00B3062E" w:rsidP="00B3062E">
      <w:pPr>
        <w:pStyle w:val="Heading2"/>
      </w:pPr>
      <w:r w:rsidRPr="00B3062E">
        <w:t xml:space="preserve">  Design Philosophy</w:t>
      </w:r>
    </w:p>
    <w:p w14:paraId="0A30D6C3" w14:textId="77777777" w:rsidR="00B3062E" w:rsidRPr="00B3062E" w:rsidRDefault="00B3062E" w:rsidP="00B3062E">
      <w:pPr>
        <w:rPr>
          <w:iCs/>
        </w:rPr>
      </w:pPr>
      <w:r w:rsidRPr="00B3062E">
        <w:rPr>
          <w:iCs/>
        </w:rPr>
        <w:t>[Discuss the team’s approach when designing the system, what elements the team focused on as most important, how the prototype is working towards a commercial system, etc.]</w:t>
      </w:r>
    </w:p>
    <w:p w14:paraId="0EABAB4B" w14:textId="3818AC93" w:rsidR="00B3062E" w:rsidRDefault="00B3062E" w:rsidP="00B3062E">
      <w:pPr>
        <w:pStyle w:val="Heading2"/>
      </w:pPr>
      <w:r>
        <w:t xml:space="preserve"> Market Opportunity</w:t>
      </w:r>
    </w:p>
    <w:p w14:paraId="6AD7156A" w14:textId="77777777" w:rsidR="00B3062E" w:rsidRPr="00B3062E" w:rsidRDefault="00B3062E" w:rsidP="00B3062E">
      <w:pPr>
        <w:rPr>
          <w:iCs/>
        </w:rPr>
      </w:pPr>
      <w:r w:rsidRPr="00B3062E">
        <w:rPr>
          <w:iCs/>
        </w:rPr>
        <w:t>[Aside from the intended mission, discuss other ocean observing applications for the proposed design that the team thinks would be viable pathways to commercialization.]</w:t>
      </w:r>
    </w:p>
    <w:p w14:paraId="585D740D" w14:textId="25A15F7E" w:rsidR="00B3062E" w:rsidRDefault="00B3062E" w:rsidP="00B3062E">
      <w:pPr>
        <w:pStyle w:val="Heading2"/>
      </w:pPr>
      <w:r>
        <w:t xml:space="preserve"> Team Experience</w:t>
      </w:r>
    </w:p>
    <w:p w14:paraId="1439E9F9" w14:textId="77777777" w:rsidR="00B3062E" w:rsidRPr="00B3062E" w:rsidRDefault="00B3062E" w:rsidP="00B3062E">
      <w:pPr>
        <w:rPr>
          <w:iCs/>
        </w:rPr>
      </w:pPr>
      <w:r w:rsidRPr="00B3062E">
        <w:rPr>
          <w:iCs/>
        </w:rPr>
        <w:t>[Describe the team, its relative experience, and available resources. Highlight unique attributes that set the team apart from the competition or give them an advantage over others.]</w:t>
      </w:r>
    </w:p>
    <w:p w14:paraId="0CD1A15E" w14:textId="39FC07EF" w:rsidR="00B3062E" w:rsidRDefault="00B3062E" w:rsidP="00B3062E">
      <w:pPr>
        <w:pStyle w:val="Heading1"/>
        <w:keepLines/>
        <w:numPr>
          <w:ilvl w:val="0"/>
          <w:numId w:val="33"/>
        </w:numPr>
        <w:pBdr>
          <w:bottom w:val="single" w:sz="4" w:space="1" w:color="595959"/>
        </w:pBdr>
        <w:spacing w:before="360" w:after="160" w:line="259" w:lineRule="auto"/>
        <w:rPr>
          <w:i/>
        </w:rPr>
      </w:pPr>
      <w:r>
        <w:t xml:space="preserve"> System Architecture</w:t>
      </w:r>
    </w:p>
    <w:p w14:paraId="6128578E" w14:textId="4E58A699" w:rsidR="00B3062E" w:rsidRDefault="00B3062E" w:rsidP="00B3062E">
      <w:pPr>
        <w:pStyle w:val="Heading2"/>
      </w:pPr>
      <w:r>
        <w:t xml:space="preserve"> Hull Design and Structure</w:t>
      </w:r>
    </w:p>
    <w:p w14:paraId="63B3DC91" w14:textId="77777777" w:rsidR="00B3062E" w:rsidRPr="00B3062E" w:rsidRDefault="00B3062E" w:rsidP="00B3062E">
      <w:pPr>
        <w:rPr>
          <w:iCs/>
        </w:rPr>
      </w:pPr>
      <w:r w:rsidRPr="00B3062E">
        <w:rPr>
          <w:iCs/>
        </w:rPr>
        <w:t>[Describe the hull design and component placement for the system. Describe the shape of the hull, principal dimensions, weights, materials used, depth rating, safety features, buoyancy, etc.]</w:t>
      </w:r>
    </w:p>
    <w:p w14:paraId="06219BCB" w14:textId="14C93930" w:rsidR="00B3062E" w:rsidRDefault="00B3062E" w:rsidP="00B3062E">
      <w:pPr>
        <w:pStyle w:val="Heading2"/>
      </w:pPr>
      <w:r>
        <w:t xml:space="preserve"> Wave Energy Harvesting</w:t>
      </w:r>
    </w:p>
    <w:p w14:paraId="52626A8D" w14:textId="77777777" w:rsidR="00B3062E" w:rsidRPr="00B3062E" w:rsidRDefault="00B3062E" w:rsidP="00B3062E">
      <w:pPr>
        <w:rPr>
          <w:iCs/>
        </w:rPr>
      </w:pPr>
      <w:r w:rsidRPr="00B3062E">
        <w:rPr>
          <w:iCs/>
        </w:rPr>
        <w:t>[Describe the wave energy harvesting method, its principles of operation, anticipated power output, the power take-off method, etc.]</w:t>
      </w:r>
    </w:p>
    <w:p w14:paraId="249E78B8" w14:textId="767DC2AA" w:rsidR="00B3062E" w:rsidRDefault="00B3062E" w:rsidP="00B3062E">
      <w:pPr>
        <w:pStyle w:val="Heading2"/>
      </w:pPr>
      <w:r>
        <w:t xml:space="preserve"> Propulsion</w:t>
      </w:r>
    </w:p>
    <w:p w14:paraId="6E89E7FC" w14:textId="77777777" w:rsidR="00B3062E" w:rsidRPr="00B3062E" w:rsidRDefault="00B3062E" w:rsidP="00B3062E">
      <w:pPr>
        <w:rPr>
          <w:iCs/>
        </w:rPr>
      </w:pPr>
      <w:r w:rsidRPr="00B3062E">
        <w:rPr>
          <w:iCs/>
        </w:rPr>
        <w:t>[Describe the means of propulsion for the system and justify that this method will be sufficient given the estimated drag and energy storage capacity of the system. Demonstrate that the system will be able to achieve the speed requirement.]</w:t>
      </w:r>
    </w:p>
    <w:p w14:paraId="3B9590C7" w14:textId="4F31A236" w:rsidR="00B3062E" w:rsidRDefault="00B3062E" w:rsidP="00B3062E">
      <w:pPr>
        <w:pStyle w:val="Heading2"/>
      </w:pPr>
      <w:r>
        <w:t xml:space="preserve"> Payload and Sampling</w:t>
      </w:r>
    </w:p>
    <w:p w14:paraId="73E00139" w14:textId="77777777" w:rsidR="00B3062E" w:rsidRPr="00B3062E" w:rsidRDefault="00B3062E" w:rsidP="00B3062E">
      <w:pPr>
        <w:rPr>
          <w:iCs/>
        </w:rPr>
      </w:pPr>
      <w:r w:rsidRPr="00B3062E">
        <w:rPr>
          <w:iCs/>
        </w:rPr>
        <w:t>[Describe how the system accommodates the selected CTD and the dummy payload package. Describe how the CTD and dummy payload package are situated in the system, how power is delivered, how data is collected and stored. Justify that the system will be able to control depth/altitude to collect data at specified depths.]</w:t>
      </w:r>
    </w:p>
    <w:p w14:paraId="739BED3A" w14:textId="51A1F47C" w:rsidR="00B3062E" w:rsidRDefault="00B3062E" w:rsidP="00B3062E">
      <w:pPr>
        <w:pStyle w:val="Heading2"/>
      </w:pPr>
      <w:r>
        <w:t xml:space="preserve"> Communications</w:t>
      </w:r>
    </w:p>
    <w:p w14:paraId="3FE8BE49" w14:textId="77777777" w:rsidR="00B3062E" w:rsidRPr="00B3062E" w:rsidRDefault="00B3062E" w:rsidP="00B3062E">
      <w:pPr>
        <w:rPr>
          <w:iCs/>
        </w:rPr>
      </w:pPr>
      <w:r w:rsidRPr="00B3062E">
        <w:rPr>
          <w:iCs/>
        </w:rPr>
        <w:t>[Describe the communication subsystem to include such topics as: communication protocol, redundancy, data packet size, telemetry rate, range, and performance in indoor and outdoor settings.]</w:t>
      </w:r>
    </w:p>
    <w:p w14:paraId="5ED8C5DE" w14:textId="4D2D1548" w:rsidR="00B3062E" w:rsidRDefault="00B3062E" w:rsidP="00B3062E">
      <w:pPr>
        <w:pStyle w:val="Heading2"/>
      </w:pPr>
      <w:r>
        <w:t xml:space="preserve"> Navigation and Control</w:t>
      </w:r>
    </w:p>
    <w:p w14:paraId="3D2BBD33" w14:textId="77777777" w:rsidR="00B3062E" w:rsidRPr="00B3062E" w:rsidRDefault="00B3062E" w:rsidP="00B3062E">
      <w:pPr>
        <w:rPr>
          <w:iCs/>
        </w:rPr>
      </w:pPr>
      <w:r w:rsidRPr="00B3062E">
        <w:rPr>
          <w:iCs/>
        </w:rPr>
        <w:t>[Describe the navigation subsystem that allows the system to follow a course, turn, etc. Demonstrate the degrees of freedom desired for the system. Discuss the feedback and control method that allows the system to course correct. Discuss the different navigation methods for surface and subsurface operation. If a multi-body body system, describe how the two bodies will navigate in a coordinated fashion. Discuss the GPS subsystem chosen and its predicted performance. Discuss the method of how the system will control depth/altitude.]</w:t>
      </w:r>
    </w:p>
    <w:p w14:paraId="5206286A" w14:textId="55965BFF" w:rsidR="00B3062E" w:rsidRDefault="00B3062E" w:rsidP="00B3062E">
      <w:pPr>
        <w:pStyle w:val="Heading2"/>
      </w:pPr>
      <w:r>
        <w:t xml:space="preserve"> Power Systems</w:t>
      </w:r>
    </w:p>
    <w:p w14:paraId="51495102" w14:textId="77777777" w:rsidR="00B3062E" w:rsidRPr="00B3062E" w:rsidRDefault="00B3062E" w:rsidP="00B3062E">
      <w:pPr>
        <w:rPr>
          <w:iCs/>
        </w:rPr>
      </w:pPr>
      <w:r w:rsidRPr="00B3062E">
        <w:rPr>
          <w:iCs/>
        </w:rPr>
        <w:t xml:space="preserve">[Describe the system’s power subsystem to include the battery, charging components, waterproofing, voltages, etc. Describe the power management subsystem and its control strategy. Discuss how the required kill switch will affect the system. Justify the minimum average power consumption of the system while its operating and collecting data. Estimate the operating duration of the prototype system when in normal operation.] </w:t>
      </w:r>
    </w:p>
    <w:p w14:paraId="04B5A627" w14:textId="0454349C" w:rsidR="00B3062E" w:rsidRDefault="00B3062E" w:rsidP="00B3062E">
      <w:pPr>
        <w:pStyle w:val="Heading2"/>
      </w:pPr>
      <w:r>
        <w:t xml:space="preserve"> Safety and Environmental</w:t>
      </w:r>
    </w:p>
    <w:p w14:paraId="47B3D346" w14:textId="77777777" w:rsidR="00B3062E" w:rsidRPr="00B3062E" w:rsidRDefault="00B3062E" w:rsidP="00B3062E">
      <w:pPr>
        <w:rPr>
          <w:iCs/>
          <w:highlight w:val="white"/>
        </w:rPr>
      </w:pPr>
      <w:r w:rsidRPr="00B3062E">
        <w:rPr>
          <w:iCs/>
        </w:rPr>
        <w:t>[</w:t>
      </w:r>
      <w:r w:rsidRPr="00B3062E">
        <w:rPr>
          <w:iCs/>
          <w:highlight w:val="white"/>
        </w:rPr>
        <w:t>Describe any potentially hazardous materials, components or fluids that may pose a threat to human or environmental health. Describe any safety features on the system to protect operators. Discuss the weight of the prototype system and how this will be safely handled by crew.]</w:t>
      </w:r>
      <w:r w:rsidRPr="00B3062E">
        <w:rPr>
          <w:iCs/>
          <w:highlight w:val="white"/>
        </w:rPr>
        <w:br/>
      </w:r>
    </w:p>
    <w:p w14:paraId="58BD0B9B" w14:textId="45EC64A4" w:rsidR="00B3062E" w:rsidRDefault="00066B18" w:rsidP="00B3062E">
      <w:pPr>
        <w:pStyle w:val="Heading1"/>
        <w:keepLines/>
        <w:numPr>
          <w:ilvl w:val="0"/>
          <w:numId w:val="33"/>
        </w:numPr>
        <w:pBdr>
          <w:bottom w:val="single" w:sz="4" w:space="1" w:color="595959"/>
        </w:pBdr>
        <w:spacing w:before="360" w:after="160" w:line="259" w:lineRule="auto"/>
      </w:pPr>
      <w:r>
        <w:t xml:space="preserve"> </w:t>
      </w:r>
      <w:r w:rsidR="00B3062E">
        <w:t>Operations</w:t>
      </w:r>
    </w:p>
    <w:p w14:paraId="677317B7" w14:textId="18DDC6AA" w:rsidR="00B3062E" w:rsidRDefault="00066B18" w:rsidP="00B3062E">
      <w:pPr>
        <w:pStyle w:val="Heading2"/>
      </w:pPr>
      <w:r>
        <w:t xml:space="preserve"> </w:t>
      </w:r>
      <w:r w:rsidR="00B3062E">
        <w:t>Energy Harvesting</w:t>
      </w:r>
    </w:p>
    <w:p w14:paraId="4561C296" w14:textId="77777777" w:rsidR="00B3062E" w:rsidRPr="00066B18" w:rsidRDefault="00B3062E" w:rsidP="00B3062E">
      <w:pPr>
        <w:rPr>
          <w:iCs/>
        </w:rPr>
      </w:pPr>
      <w:r w:rsidRPr="00066B18">
        <w:rPr>
          <w:iCs/>
        </w:rPr>
        <w:t>[Describe how the system will perform in different wave conditions, the estimated power output, and how the rate of charge will be sufficient for the system.]</w:t>
      </w:r>
    </w:p>
    <w:p w14:paraId="5272DF0A" w14:textId="0F1B2E7E" w:rsidR="00B3062E" w:rsidRDefault="00066B18" w:rsidP="00B3062E">
      <w:pPr>
        <w:pStyle w:val="Heading2"/>
      </w:pPr>
      <w:r>
        <w:t xml:space="preserve"> </w:t>
      </w:r>
      <w:r w:rsidR="00B3062E">
        <w:t>Sampling and Data Collection</w:t>
      </w:r>
    </w:p>
    <w:p w14:paraId="1BE367B7" w14:textId="77777777" w:rsidR="00B3062E" w:rsidRPr="00066B18" w:rsidRDefault="00B3062E" w:rsidP="00B3062E">
      <w:pPr>
        <w:rPr>
          <w:iCs/>
        </w:rPr>
      </w:pPr>
      <w:r w:rsidRPr="00066B18">
        <w:rPr>
          <w:iCs/>
        </w:rPr>
        <w:t>[Describe how the prototype system will perform profiling of the water column using the CTD and dummy payload and how the data will be handled on board and/or processed. Describe how the system will control depth/altitude while sampling. Justify the estimated power consumption while sampling.]</w:t>
      </w:r>
    </w:p>
    <w:p w14:paraId="7E0E8C3A" w14:textId="20D35D3C" w:rsidR="00B3062E" w:rsidRDefault="00066B18" w:rsidP="00B3062E">
      <w:pPr>
        <w:pStyle w:val="Heading2"/>
      </w:pPr>
      <w:r>
        <w:t xml:space="preserve"> </w:t>
      </w:r>
      <w:r w:rsidR="00B3062E">
        <w:t>Communications</w:t>
      </w:r>
    </w:p>
    <w:p w14:paraId="0F26887B" w14:textId="77777777" w:rsidR="00B3062E" w:rsidRPr="00066B18" w:rsidRDefault="00B3062E" w:rsidP="00B3062E">
      <w:pPr>
        <w:rPr>
          <w:iCs/>
        </w:rPr>
      </w:pPr>
      <w:r w:rsidRPr="00066B18">
        <w:rPr>
          <w:iCs/>
        </w:rPr>
        <w:t>[Describe how the contestant team will send commands and receive data to the prototype system]</w:t>
      </w:r>
    </w:p>
    <w:p w14:paraId="544E9074" w14:textId="67AC88E2" w:rsidR="00B3062E" w:rsidRDefault="00066B18" w:rsidP="00B3062E">
      <w:pPr>
        <w:pStyle w:val="Heading2"/>
      </w:pPr>
      <w:r>
        <w:t xml:space="preserve"> </w:t>
      </w:r>
      <w:r w:rsidR="00B3062E">
        <w:t>Assembly, deployment and recovery</w:t>
      </w:r>
    </w:p>
    <w:p w14:paraId="65088DB3" w14:textId="77777777" w:rsidR="00B3062E" w:rsidRPr="00066B18" w:rsidRDefault="00B3062E" w:rsidP="00B3062E">
      <w:pPr>
        <w:rPr>
          <w:iCs/>
        </w:rPr>
      </w:pPr>
      <w:r w:rsidRPr="00066B18">
        <w:rPr>
          <w:iCs/>
        </w:rPr>
        <w:t>[Describe in general terms how the system will be assembled from it’s packaged-state, how long it is estimate to take, methods of safe deployment and recovery into and from the water using a vessel, and other aspects that relate to preparing the prototype system for deployment. Include how the system will be stored in the specified volume.]</w:t>
      </w:r>
    </w:p>
    <w:p w14:paraId="14310AE2" w14:textId="610C27E2" w:rsidR="00B3062E" w:rsidRDefault="00066B18" w:rsidP="00B3062E">
      <w:pPr>
        <w:pStyle w:val="Heading1"/>
        <w:keepLines/>
        <w:numPr>
          <w:ilvl w:val="0"/>
          <w:numId w:val="33"/>
        </w:numPr>
        <w:pBdr>
          <w:bottom w:val="single" w:sz="4" w:space="1" w:color="595959"/>
        </w:pBdr>
        <w:spacing w:before="360" w:after="160" w:line="259" w:lineRule="auto"/>
      </w:pPr>
      <w:r>
        <w:t xml:space="preserve"> </w:t>
      </w:r>
      <w:r w:rsidR="00B3062E">
        <w:t>Build Plan</w:t>
      </w:r>
    </w:p>
    <w:p w14:paraId="387B476F" w14:textId="2A62E484" w:rsidR="00B3062E" w:rsidRDefault="00066B18" w:rsidP="00B3062E">
      <w:pPr>
        <w:pStyle w:val="Heading2"/>
      </w:pPr>
      <w:r>
        <w:t xml:space="preserve"> </w:t>
      </w:r>
      <w:r w:rsidR="00B3062E">
        <w:t>Estimated Costs</w:t>
      </w:r>
    </w:p>
    <w:p w14:paraId="6C70442A" w14:textId="77777777" w:rsidR="00B3062E" w:rsidRPr="00066B18" w:rsidRDefault="00B3062E" w:rsidP="00B3062E">
      <w:pPr>
        <w:rPr>
          <w:iCs/>
        </w:rPr>
      </w:pPr>
      <w:r w:rsidRPr="00066B18">
        <w:rPr>
          <w:iCs/>
        </w:rPr>
        <w:t>[Describe the estimated costs for building the prototype. Contestant teams are not being scored on the cost of systems but in the accuracy of the information]</w:t>
      </w:r>
    </w:p>
    <w:p w14:paraId="29F3ED1B" w14:textId="2EE56682" w:rsidR="00B3062E" w:rsidRDefault="00066B18" w:rsidP="00B3062E">
      <w:pPr>
        <w:pStyle w:val="Heading2"/>
      </w:pPr>
      <w:r>
        <w:t xml:space="preserve"> </w:t>
      </w:r>
      <w:r w:rsidR="00B3062E">
        <w:t>Tasks and Schedule</w:t>
      </w:r>
    </w:p>
    <w:p w14:paraId="0DDBE361" w14:textId="77777777" w:rsidR="00B3062E" w:rsidRPr="00066B18" w:rsidRDefault="00B3062E" w:rsidP="00B3062E">
      <w:pPr>
        <w:rPr>
          <w:iCs/>
        </w:rPr>
      </w:pPr>
      <w:r w:rsidRPr="00066B18">
        <w:rPr>
          <w:iCs/>
        </w:rPr>
        <w:t xml:space="preserve">[Describe the major tasks that need to occur to build the proposed design, including the order in which they should occur and the estimated time to complete them.] </w:t>
      </w:r>
    </w:p>
    <w:p w14:paraId="47AEA70D" w14:textId="319A58CD" w:rsidR="00B3062E" w:rsidRDefault="00066B18" w:rsidP="00B3062E">
      <w:pPr>
        <w:pStyle w:val="Heading2"/>
      </w:pPr>
      <w:r>
        <w:t xml:space="preserve"> </w:t>
      </w:r>
      <w:r w:rsidR="00B3062E">
        <w:t>Risks and Mitigation Strategies</w:t>
      </w:r>
    </w:p>
    <w:p w14:paraId="124B7B03" w14:textId="77777777" w:rsidR="00B3062E" w:rsidRDefault="00B3062E" w:rsidP="00B3062E">
      <w:pPr>
        <w:rPr>
          <w:i/>
        </w:rPr>
      </w:pPr>
      <w:r>
        <w:rPr>
          <w:i/>
        </w:rPr>
        <w:t>[Describe any perceived risks that the team might encounter in their build plan and how the team will effectively mitigate them]</w:t>
      </w:r>
    </w:p>
    <w:p w14:paraId="74BADB08" w14:textId="094D8692" w:rsidR="00B3062E" w:rsidRDefault="00066B18" w:rsidP="00B3062E">
      <w:pPr>
        <w:pStyle w:val="Heading1"/>
        <w:keepLines/>
        <w:numPr>
          <w:ilvl w:val="0"/>
          <w:numId w:val="33"/>
        </w:numPr>
        <w:pBdr>
          <w:bottom w:val="single" w:sz="4" w:space="1" w:color="595959"/>
        </w:pBdr>
        <w:spacing w:before="360" w:after="160" w:line="259" w:lineRule="auto"/>
      </w:pPr>
      <w:r>
        <w:t xml:space="preserve"> </w:t>
      </w:r>
      <w:r w:rsidR="00B3062E">
        <w:t>System Modifications</w:t>
      </w:r>
    </w:p>
    <w:p w14:paraId="3F71C3E8" w14:textId="77777777" w:rsidR="00B3062E" w:rsidRPr="00066B18" w:rsidRDefault="00B3062E" w:rsidP="00B3062E">
      <w:pPr>
        <w:rPr>
          <w:iCs/>
        </w:rPr>
      </w:pPr>
      <w:r w:rsidRPr="00066B18">
        <w:rPr>
          <w:iCs/>
        </w:rPr>
        <w:t>[Describe future modifications to the prototype design that would make it suitable for the intended mission of a six-month deployment for hurricane monitoring in the Atlantic. This could include changes to the hull structure, control strategies, extreme sea-state survival strategies, material changes, etc.]</w:t>
      </w:r>
    </w:p>
    <w:bookmarkEnd w:id="0"/>
    <w:p w14:paraId="0ECDB0CB" w14:textId="77777777" w:rsidR="00B3062E" w:rsidRDefault="00B3062E" w:rsidP="00A02BF6">
      <w:pPr>
        <w:spacing w:after="240" w:line="276" w:lineRule="auto"/>
        <w:rPr>
          <w:rFonts w:eastAsia="Franklin Gothic" w:cs="Franklin Gothic"/>
          <w:color w:val="000000"/>
        </w:rPr>
      </w:pPr>
    </w:p>
    <w:p w14:paraId="63486BDE" w14:textId="3AB12E1F" w:rsidR="00AF68BC" w:rsidRPr="00A31566" w:rsidRDefault="00AF68BC" w:rsidP="00066B18">
      <w:pPr>
        <w:pStyle w:val="ListParagraph"/>
        <w:ind w:left="1440"/>
        <w:rPr>
          <w:rFonts w:eastAsia="Franklin Gothic" w:cs="Franklin Gothic"/>
          <w:color w:val="000000"/>
        </w:rPr>
      </w:pPr>
      <w:bookmarkStart w:id="1" w:name="_i2xl8sd3c4yi" w:colFirst="0" w:colLast="0"/>
      <w:bookmarkStart w:id="2" w:name="_crxmtg6vkvy1" w:colFirst="0" w:colLast="0"/>
      <w:bookmarkStart w:id="3" w:name="_6815vb4sw6mb" w:colFirst="0" w:colLast="0"/>
      <w:bookmarkStart w:id="4" w:name="_xx0xqsobotm5" w:colFirst="0" w:colLast="0"/>
      <w:bookmarkEnd w:id="1"/>
      <w:bookmarkEnd w:id="2"/>
      <w:bookmarkEnd w:id="3"/>
      <w:bookmarkEnd w:id="4"/>
    </w:p>
    <w:sectPr w:rsidR="00AF68BC" w:rsidRPr="00A31566" w:rsidSect="000E6385">
      <w:headerReference w:type="default"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2B6C" w14:textId="77777777" w:rsidR="00994ACD" w:rsidRDefault="00994ACD" w:rsidP="00792EDB">
      <w:r>
        <w:separator/>
      </w:r>
    </w:p>
  </w:endnote>
  <w:endnote w:type="continuationSeparator" w:id="0">
    <w:p w14:paraId="3D249790" w14:textId="77777777" w:rsidR="00994ACD" w:rsidRDefault="00994ACD" w:rsidP="007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Merriweather">
    <w:altName w:val="Times New Roman"/>
    <w:charset w:val="4D"/>
    <w:family w:val="auto"/>
    <w:pitch w:val="variable"/>
    <w:sig w:usb0="A00002BF" w:usb1="5000207B" w:usb2="00000008"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98284"/>
      <w:docPartObj>
        <w:docPartGallery w:val="Page Numbers (Bottom of Page)"/>
        <w:docPartUnique/>
      </w:docPartObj>
    </w:sdtPr>
    <w:sdtEndPr>
      <w:rPr>
        <w:noProof/>
      </w:rPr>
    </w:sdtEndPr>
    <w:sdtContent>
      <w:p w14:paraId="7A862E43" w14:textId="77777777" w:rsidR="00B3062E" w:rsidRDefault="00B3062E" w:rsidP="00792EDB">
        <w:pPr>
          <w:pStyle w:val="Footer"/>
        </w:pPr>
        <w:r>
          <w:fldChar w:fldCharType="begin"/>
        </w:r>
        <w:r>
          <w:instrText xml:space="preserve"> PAGE   \* MERGEFORMAT </w:instrText>
        </w:r>
        <w:r>
          <w:fldChar w:fldCharType="separate"/>
        </w:r>
        <w:r>
          <w:rPr>
            <w:noProof/>
          </w:rPr>
          <w:t>49</w:t>
        </w:r>
        <w:r>
          <w:rPr>
            <w:noProof/>
          </w:rPr>
          <w:fldChar w:fldCharType="end"/>
        </w:r>
      </w:p>
    </w:sdtContent>
  </w:sdt>
  <w:p w14:paraId="08A9B48F" w14:textId="77777777" w:rsidR="00B3062E" w:rsidRDefault="00B3062E" w:rsidP="00792EDB">
    <w:pPr>
      <w:pStyle w:val="Footer"/>
    </w:pPr>
  </w:p>
  <w:p w14:paraId="71807AEF" w14:textId="77777777" w:rsidR="00B3062E" w:rsidRDefault="00B3062E" w:rsidP="00792E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136E" w14:textId="77777777" w:rsidR="00994ACD" w:rsidRDefault="00994ACD" w:rsidP="00792EDB">
      <w:r>
        <w:separator/>
      </w:r>
    </w:p>
  </w:footnote>
  <w:footnote w:type="continuationSeparator" w:id="0">
    <w:p w14:paraId="51159CAB" w14:textId="77777777" w:rsidR="00994ACD" w:rsidRDefault="00994ACD" w:rsidP="007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12E5" w14:textId="3102B89F" w:rsidR="00B3062E" w:rsidRPr="00430318" w:rsidRDefault="00B3062E" w:rsidP="00792EDB">
    <w:r>
      <w:br/>
    </w:r>
  </w:p>
  <w:p w14:paraId="3EF3B4F5" w14:textId="77777777" w:rsidR="00B3062E" w:rsidRDefault="00B3062E" w:rsidP="00792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963"/>
    <w:multiLevelType w:val="multilevel"/>
    <w:tmpl w:val="F9863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051D5"/>
    <w:multiLevelType w:val="multilevel"/>
    <w:tmpl w:val="5546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A93689"/>
    <w:multiLevelType w:val="hybridMultilevel"/>
    <w:tmpl w:val="C1EC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47D0"/>
    <w:multiLevelType w:val="multilevel"/>
    <w:tmpl w:val="906E465C"/>
    <w:lvl w:ilvl="0">
      <w:start w:val="1"/>
      <w:numFmt w:val="decimal"/>
      <w:lvlText w:val="%1"/>
      <w:lvlJc w:val="left"/>
      <w:pPr>
        <w:ind w:left="432" w:hanging="432"/>
      </w:pPr>
      <w:rPr>
        <w:i w:val="0"/>
        <w:iC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E6E73"/>
    <w:multiLevelType w:val="multilevel"/>
    <w:tmpl w:val="137A9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6D6D11"/>
    <w:multiLevelType w:val="multilevel"/>
    <w:tmpl w:val="EDEC3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0623F"/>
    <w:multiLevelType w:val="multilevel"/>
    <w:tmpl w:val="91FAA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C1B7B"/>
    <w:multiLevelType w:val="hybridMultilevel"/>
    <w:tmpl w:val="D06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B3CF6"/>
    <w:multiLevelType w:val="multilevel"/>
    <w:tmpl w:val="BB20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07CC8"/>
    <w:multiLevelType w:val="hybridMultilevel"/>
    <w:tmpl w:val="CF1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D19A8"/>
    <w:multiLevelType w:val="multilevel"/>
    <w:tmpl w:val="D286F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6E70CBE"/>
    <w:multiLevelType w:val="multilevel"/>
    <w:tmpl w:val="2DE61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EA49D6"/>
    <w:multiLevelType w:val="hybridMultilevel"/>
    <w:tmpl w:val="9A3C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274B"/>
    <w:multiLevelType w:val="multilevel"/>
    <w:tmpl w:val="41F8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642008"/>
    <w:multiLevelType w:val="hybridMultilevel"/>
    <w:tmpl w:val="344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61867"/>
    <w:multiLevelType w:val="multilevel"/>
    <w:tmpl w:val="A89E3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785F14"/>
    <w:multiLevelType w:val="multilevel"/>
    <w:tmpl w:val="9056B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075317"/>
    <w:multiLevelType w:val="hybridMultilevel"/>
    <w:tmpl w:val="BFD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6B06"/>
    <w:multiLevelType w:val="multilevel"/>
    <w:tmpl w:val="4D30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3B6D18"/>
    <w:multiLevelType w:val="hybridMultilevel"/>
    <w:tmpl w:val="22D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0030"/>
    <w:multiLevelType w:val="multilevel"/>
    <w:tmpl w:val="D3C6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976B5D"/>
    <w:multiLevelType w:val="hybridMultilevel"/>
    <w:tmpl w:val="551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57F92"/>
    <w:multiLevelType w:val="multilevel"/>
    <w:tmpl w:val="996A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096510"/>
    <w:multiLevelType w:val="multilevel"/>
    <w:tmpl w:val="A50C64C0"/>
    <w:lvl w:ilvl="0">
      <w:start w:val="1"/>
      <w:numFmt w:val="bullet"/>
      <w:lvlText w:val="●"/>
      <w:lvlJc w:val="left"/>
      <w:pPr>
        <w:ind w:left="720" w:hanging="360"/>
      </w:pPr>
      <w:rPr>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B3599B"/>
    <w:multiLevelType w:val="hybridMultilevel"/>
    <w:tmpl w:val="A8A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54920"/>
    <w:multiLevelType w:val="multilevel"/>
    <w:tmpl w:val="1C24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D957B2"/>
    <w:multiLevelType w:val="hybridMultilevel"/>
    <w:tmpl w:val="111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28AA"/>
    <w:multiLevelType w:val="multilevel"/>
    <w:tmpl w:val="574EC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86598E"/>
    <w:multiLevelType w:val="multilevel"/>
    <w:tmpl w:val="A6B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4F32AE"/>
    <w:multiLevelType w:val="multilevel"/>
    <w:tmpl w:val="0B900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A3367"/>
    <w:multiLevelType w:val="multilevel"/>
    <w:tmpl w:val="86FCD3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ED330DE"/>
    <w:multiLevelType w:val="hybridMultilevel"/>
    <w:tmpl w:val="ECD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25"/>
  </w:num>
  <w:num w:numId="6">
    <w:abstractNumId w:val="30"/>
  </w:num>
  <w:num w:numId="7">
    <w:abstractNumId w:val="28"/>
  </w:num>
  <w:num w:numId="8">
    <w:abstractNumId w:val="13"/>
  </w:num>
  <w:num w:numId="9">
    <w:abstractNumId w:val="27"/>
  </w:num>
  <w:num w:numId="10">
    <w:abstractNumId w:val="22"/>
  </w:num>
  <w:num w:numId="11">
    <w:abstractNumId w:val="5"/>
  </w:num>
  <w:num w:numId="12">
    <w:abstractNumId w:val="8"/>
  </w:num>
  <w:num w:numId="13">
    <w:abstractNumId w:val="16"/>
  </w:num>
  <w:num w:numId="14">
    <w:abstractNumId w:val="23"/>
  </w:num>
  <w:num w:numId="15">
    <w:abstractNumId w:val="20"/>
  </w:num>
  <w:num w:numId="16">
    <w:abstractNumId w:val="6"/>
  </w:num>
  <w:num w:numId="17">
    <w:abstractNumId w:val="1"/>
  </w:num>
  <w:num w:numId="18">
    <w:abstractNumId w:val="18"/>
  </w:num>
  <w:num w:numId="19">
    <w:abstractNumId w:val="17"/>
  </w:num>
  <w:num w:numId="20">
    <w:abstractNumId w:val="12"/>
  </w:num>
  <w:num w:numId="21">
    <w:abstractNumId w:val="29"/>
  </w:num>
  <w:num w:numId="22">
    <w:abstractNumId w:val="4"/>
  </w:num>
  <w:num w:numId="23">
    <w:abstractNumId w:val="30"/>
  </w:num>
  <w:num w:numId="24">
    <w:abstractNumId w:val="24"/>
  </w:num>
  <w:num w:numId="25">
    <w:abstractNumId w:val="19"/>
  </w:num>
  <w:num w:numId="26">
    <w:abstractNumId w:val="14"/>
  </w:num>
  <w:num w:numId="27">
    <w:abstractNumId w:val="7"/>
  </w:num>
  <w:num w:numId="28">
    <w:abstractNumId w:val="26"/>
  </w:num>
  <w:num w:numId="29">
    <w:abstractNumId w:val="9"/>
  </w:num>
  <w:num w:numId="30">
    <w:abstractNumId w:val="31"/>
  </w:num>
  <w:num w:numId="31">
    <w:abstractNumId w:val="2"/>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BC"/>
    <w:rsid w:val="00010DD6"/>
    <w:rsid w:val="00015214"/>
    <w:rsid w:val="0001738B"/>
    <w:rsid w:val="000323B0"/>
    <w:rsid w:val="000611C0"/>
    <w:rsid w:val="00066B18"/>
    <w:rsid w:val="0007056A"/>
    <w:rsid w:val="00077393"/>
    <w:rsid w:val="000B1930"/>
    <w:rsid w:val="000B268C"/>
    <w:rsid w:val="000C28BA"/>
    <w:rsid w:val="000C4E38"/>
    <w:rsid w:val="000D5721"/>
    <w:rsid w:val="000E39FD"/>
    <w:rsid w:val="000E6385"/>
    <w:rsid w:val="00131589"/>
    <w:rsid w:val="0014703A"/>
    <w:rsid w:val="00147737"/>
    <w:rsid w:val="0015145A"/>
    <w:rsid w:val="00153396"/>
    <w:rsid w:val="00154318"/>
    <w:rsid w:val="00163181"/>
    <w:rsid w:val="001673C2"/>
    <w:rsid w:val="001713C2"/>
    <w:rsid w:val="001720A2"/>
    <w:rsid w:val="001A6B11"/>
    <w:rsid w:val="001A7EF3"/>
    <w:rsid w:val="001B30A3"/>
    <w:rsid w:val="001B370D"/>
    <w:rsid w:val="001C7845"/>
    <w:rsid w:val="001D164C"/>
    <w:rsid w:val="001D5EED"/>
    <w:rsid w:val="001D7FAC"/>
    <w:rsid w:val="001E2AE0"/>
    <w:rsid w:val="001E4218"/>
    <w:rsid w:val="001F1D57"/>
    <w:rsid w:val="001F4644"/>
    <w:rsid w:val="00201953"/>
    <w:rsid w:val="00215511"/>
    <w:rsid w:val="00223B96"/>
    <w:rsid w:val="00231E4E"/>
    <w:rsid w:val="002500F9"/>
    <w:rsid w:val="00250F3C"/>
    <w:rsid w:val="00255349"/>
    <w:rsid w:val="0026790C"/>
    <w:rsid w:val="00282571"/>
    <w:rsid w:val="002828C2"/>
    <w:rsid w:val="00283DD1"/>
    <w:rsid w:val="00283E4D"/>
    <w:rsid w:val="00284680"/>
    <w:rsid w:val="00285A3F"/>
    <w:rsid w:val="00286DE2"/>
    <w:rsid w:val="0029238B"/>
    <w:rsid w:val="0029570E"/>
    <w:rsid w:val="00297AAD"/>
    <w:rsid w:val="002A41E6"/>
    <w:rsid w:val="002C600C"/>
    <w:rsid w:val="002D1D32"/>
    <w:rsid w:val="002E69B3"/>
    <w:rsid w:val="002F5ABD"/>
    <w:rsid w:val="00304AF9"/>
    <w:rsid w:val="00311847"/>
    <w:rsid w:val="00316BB2"/>
    <w:rsid w:val="00324995"/>
    <w:rsid w:val="0032710F"/>
    <w:rsid w:val="003278B4"/>
    <w:rsid w:val="003307CF"/>
    <w:rsid w:val="003317BD"/>
    <w:rsid w:val="00332DFA"/>
    <w:rsid w:val="00337B46"/>
    <w:rsid w:val="00346ED4"/>
    <w:rsid w:val="00351536"/>
    <w:rsid w:val="0035402E"/>
    <w:rsid w:val="00362D45"/>
    <w:rsid w:val="003715B9"/>
    <w:rsid w:val="00391279"/>
    <w:rsid w:val="00391C86"/>
    <w:rsid w:val="003944FB"/>
    <w:rsid w:val="003A091D"/>
    <w:rsid w:val="003A0D7B"/>
    <w:rsid w:val="003A3360"/>
    <w:rsid w:val="003B3803"/>
    <w:rsid w:val="003B395F"/>
    <w:rsid w:val="003B5B49"/>
    <w:rsid w:val="003C2EBF"/>
    <w:rsid w:val="003C7C85"/>
    <w:rsid w:val="003D1224"/>
    <w:rsid w:val="003E1F20"/>
    <w:rsid w:val="003E5E9D"/>
    <w:rsid w:val="00400ACC"/>
    <w:rsid w:val="00406459"/>
    <w:rsid w:val="00411987"/>
    <w:rsid w:val="0041580A"/>
    <w:rsid w:val="00415CD7"/>
    <w:rsid w:val="004201A1"/>
    <w:rsid w:val="00422085"/>
    <w:rsid w:val="00430318"/>
    <w:rsid w:val="004364EC"/>
    <w:rsid w:val="00441041"/>
    <w:rsid w:val="004460A2"/>
    <w:rsid w:val="00446F77"/>
    <w:rsid w:val="0045277F"/>
    <w:rsid w:val="004564DD"/>
    <w:rsid w:val="0046489C"/>
    <w:rsid w:val="004675A2"/>
    <w:rsid w:val="00473856"/>
    <w:rsid w:val="004817AB"/>
    <w:rsid w:val="00495083"/>
    <w:rsid w:val="00496234"/>
    <w:rsid w:val="004B34EC"/>
    <w:rsid w:val="004B3664"/>
    <w:rsid w:val="004D5D89"/>
    <w:rsid w:val="004F1907"/>
    <w:rsid w:val="004F4813"/>
    <w:rsid w:val="00524A74"/>
    <w:rsid w:val="0053479F"/>
    <w:rsid w:val="00534811"/>
    <w:rsid w:val="00535D01"/>
    <w:rsid w:val="005421CC"/>
    <w:rsid w:val="0054664A"/>
    <w:rsid w:val="00547D57"/>
    <w:rsid w:val="005738BF"/>
    <w:rsid w:val="005917B0"/>
    <w:rsid w:val="005A0D63"/>
    <w:rsid w:val="005A47B8"/>
    <w:rsid w:val="005A48A2"/>
    <w:rsid w:val="005B19C2"/>
    <w:rsid w:val="005D0AB8"/>
    <w:rsid w:val="005D3096"/>
    <w:rsid w:val="005D4D7E"/>
    <w:rsid w:val="00605D5F"/>
    <w:rsid w:val="00612730"/>
    <w:rsid w:val="006159C6"/>
    <w:rsid w:val="0062344E"/>
    <w:rsid w:val="0062533B"/>
    <w:rsid w:val="00634FD8"/>
    <w:rsid w:val="00635783"/>
    <w:rsid w:val="006404E3"/>
    <w:rsid w:val="00642610"/>
    <w:rsid w:val="00646BCB"/>
    <w:rsid w:val="00664BCC"/>
    <w:rsid w:val="0066653C"/>
    <w:rsid w:val="00671F13"/>
    <w:rsid w:val="006A06C9"/>
    <w:rsid w:val="006B70CC"/>
    <w:rsid w:val="006B71BD"/>
    <w:rsid w:val="006D062F"/>
    <w:rsid w:val="006D1010"/>
    <w:rsid w:val="006D5B42"/>
    <w:rsid w:val="006E1AD4"/>
    <w:rsid w:val="006F3A32"/>
    <w:rsid w:val="007120F0"/>
    <w:rsid w:val="0071387C"/>
    <w:rsid w:val="00736194"/>
    <w:rsid w:val="007438AB"/>
    <w:rsid w:val="00745478"/>
    <w:rsid w:val="00750066"/>
    <w:rsid w:val="007641C5"/>
    <w:rsid w:val="00770F5D"/>
    <w:rsid w:val="00780E24"/>
    <w:rsid w:val="00783290"/>
    <w:rsid w:val="00783591"/>
    <w:rsid w:val="0078601B"/>
    <w:rsid w:val="00792EDB"/>
    <w:rsid w:val="007A2454"/>
    <w:rsid w:val="007A66B5"/>
    <w:rsid w:val="007B2D23"/>
    <w:rsid w:val="007C3997"/>
    <w:rsid w:val="007C3D71"/>
    <w:rsid w:val="007E527C"/>
    <w:rsid w:val="007F2901"/>
    <w:rsid w:val="007F7A56"/>
    <w:rsid w:val="0080572C"/>
    <w:rsid w:val="0080622E"/>
    <w:rsid w:val="00811C86"/>
    <w:rsid w:val="00813337"/>
    <w:rsid w:val="00816883"/>
    <w:rsid w:val="0082213B"/>
    <w:rsid w:val="0083102B"/>
    <w:rsid w:val="008338DC"/>
    <w:rsid w:val="00834820"/>
    <w:rsid w:val="00842924"/>
    <w:rsid w:val="0085234B"/>
    <w:rsid w:val="00863776"/>
    <w:rsid w:val="00865322"/>
    <w:rsid w:val="008678EA"/>
    <w:rsid w:val="00871E00"/>
    <w:rsid w:val="008735C1"/>
    <w:rsid w:val="00877C75"/>
    <w:rsid w:val="00892C0E"/>
    <w:rsid w:val="008D7073"/>
    <w:rsid w:val="008E0408"/>
    <w:rsid w:val="008E280F"/>
    <w:rsid w:val="008E6516"/>
    <w:rsid w:val="008F49F2"/>
    <w:rsid w:val="009212F5"/>
    <w:rsid w:val="00950B2B"/>
    <w:rsid w:val="009639ED"/>
    <w:rsid w:val="00966F06"/>
    <w:rsid w:val="0098099D"/>
    <w:rsid w:val="00990203"/>
    <w:rsid w:val="00990921"/>
    <w:rsid w:val="00994ACD"/>
    <w:rsid w:val="00996210"/>
    <w:rsid w:val="009B267D"/>
    <w:rsid w:val="009C47E3"/>
    <w:rsid w:val="009C4905"/>
    <w:rsid w:val="009C5D0B"/>
    <w:rsid w:val="009C7379"/>
    <w:rsid w:val="009D41C8"/>
    <w:rsid w:val="009E09CB"/>
    <w:rsid w:val="009E4783"/>
    <w:rsid w:val="009F0F37"/>
    <w:rsid w:val="00A0182C"/>
    <w:rsid w:val="00A02BF6"/>
    <w:rsid w:val="00A03D98"/>
    <w:rsid w:val="00A12940"/>
    <w:rsid w:val="00A16BF6"/>
    <w:rsid w:val="00A31566"/>
    <w:rsid w:val="00A32F24"/>
    <w:rsid w:val="00A33D45"/>
    <w:rsid w:val="00A34032"/>
    <w:rsid w:val="00A40A24"/>
    <w:rsid w:val="00A62D11"/>
    <w:rsid w:val="00A65341"/>
    <w:rsid w:val="00A70E38"/>
    <w:rsid w:val="00A81D7D"/>
    <w:rsid w:val="00A823D5"/>
    <w:rsid w:val="00A84FF1"/>
    <w:rsid w:val="00A947C3"/>
    <w:rsid w:val="00AC2332"/>
    <w:rsid w:val="00AC2CAD"/>
    <w:rsid w:val="00AD1767"/>
    <w:rsid w:val="00AE5B2C"/>
    <w:rsid w:val="00AF4740"/>
    <w:rsid w:val="00AF68BC"/>
    <w:rsid w:val="00AF79DE"/>
    <w:rsid w:val="00B009D0"/>
    <w:rsid w:val="00B10184"/>
    <w:rsid w:val="00B1225D"/>
    <w:rsid w:val="00B16EA3"/>
    <w:rsid w:val="00B3062E"/>
    <w:rsid w:val="00B32BB9"/>
    <w:rsid w:val="00B32C6B"/>
    <w:rsid w:val="00B34BA5"/>
    <w:rsid w:val="00B46CBF"/>
    <w:rsid w:val="00B6776D"/>
    <w:rsid w:val="00B679E1"/>
    <w:rsid w:val="00B73CC3"/>
    <w:rsid w:val="00B8675F"/>
    <w:rsid w:val="00BB3FEA"/>
    <w:rsid w:val="00BB5791"/>
    <w:rsid w:val="00BB74F8"/>
    <w:rsid w:val="00BE27EA"/>
    <w:rsid w:val="00BE6E71"/>
    <w:rsid w:val="00BF1699"/>
    <w:rsid w:val="00C00ACF"/>
    <w:rsid w:val="00C07AA4"/>
    <w:rsid w:val="00C3267F"/>
    <w:rsid w:val="00C47D6B"/>
    <w:rsid w:val="00C56F7B"/>
    <w:rsid w:val="00C622B5"/>
    <w:rsid w:val="00C66F42"/>
    <w:rsid w:val="00C7383A"/>
    <w:rsid w:val="00C74C45"/>
    <w:rsid w:val="00C84D82"/>
    <w:rsid w:val="00C84E8F"/>
    <w:rsid w:val="00CA5094"/>
    <w:rsid w:val="00CB09EC"/>
    <w:rsid w:val="00CC7BC8"/>
    <w:rsid w:val="00CD2798"/>
    <w:rsid w:val="00CD39AF"/>
    <w:rsid w:val="00CE6038"/>
    <w:rsid w:val="00CF5F83"/>
    <w:rsid w:val="00D035C3"/>
    <w:rsid w:val="00D04CEE"/>
    <w:rsid w:val="00D061CF"/>
    <w:rsid w:val="00D1643D"/>
    <w:rsid w:val="00D17C2D"/>
    <w:rsid w:val="00D21D8E"/>
    <w:rsid w:val="00D2363B"/>
    <w:rsid w:val="00D36983"/>
    <w:rsid w:val="00D638F4"/>
    <w:rsid w:val="00D65826"/>
    <w:rsid w:val="00D753A5"/>
    <w:rsid w:val="00D83F9C"/>
    <w:rsid w:val="00D900B5"/>
    <w:rsid w:val="00DA7810"/>
    <w:rsid w:val="00DB126A"/>
    <w:rsid w:val="00DD05BD"/>
    <w:rsid w:val="00DD77B9"/>
    <w:rsid w:val="00DE2D0E"/>
    <w:rsid w:val="00DF2673"/>
    <w:rsid w:val="00DF2DF1"/>
    <w:rsid w:val="00DF5ECA"/>
    <w:rsid w:val="00E16E00"/>
    <w:rsid w:val="00E31622"/>
    <w:rsid w:val="00E320C6"/>
    <w:rsid w:val="00E32787"/>
    <w:rsid w:val="00E35E03"/>
    <w:rsid w:val="00E37B59"/>
    <w:rsid w:val="00E4272A"/>
    <w:rsid w:val="00E443B2"/>
    <w:rsid w:val="00E521F8"/>
    <w:rsid w:val="00E5464F"/>
    <w:rsid w:val="00E56BBE"/>
    <w:rsid w:val="00E73D15"/>
    <w:rsid w:val="00E74061"/>
    <w:rsid w:val="00E75FA7"/>
    <w:rsid w:val="00E766FD"/>
    <w:rsid w:val="00EB43DF"/>
    <w:rsid w:val="00EB477E"/>
    <w:rsid w:val="00EC417F"/>
    <w:rsid w:val="00ED1406"/>
    <w:rsid w:val="00EE16A5"/>
    <w:rsid w:val="00EE2E43"/>
    <w:rsid w:val="00EF4F60"/>
    <w:rsid w:val="00F115EE"/>
    <w:rsid w:val="00F36A9D"/>
    <w:rsid w:val="00F37EF0"/>
    <w:rsid w:val="00F57ED1"/>
    <w:rsid w:val="00F70EDA"/>
    <w:rsid w:val="00F8311F"/>
    <w:rsid w:val="00F85FBD"/>
    <w:rsid w:val="00F86B66"/>
    <w:rsid w:val="00F87DA7"/>
    <w:rsid w:val="00F92918"/>
    <w:rsid w:val="00FB1B5F"/>
    <w:rsid w:val="00FB6A6C"/>
    <w:rsid w:val="00FB7020"/>
    <w:rsid w:val="00FC35B7"/>
    <w:rsid w:val="00FC7E79"/>
    <w:rsid w:val="00FD2758"/>
    <w:rsid w:val="00FE6428"/>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DB009"/>
  <w15:docId w15:val="{A1521109-DBAF-494F-864F-A2368AA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DB"/>
    <w:rPr>
      <w:rFonts w:ascii="Franklin Gothic Book" w:hAnsi="Franklin Gothic Book"/>
      <w:sz w:val="21"/>
      <w:szCs w:val="21"/>
    </w:rPr>
  </w:style>
  <w:style w:type="paragraph" w:styleId="Heading1">
    <w:name w:val="heading 1"/>
    <w:basedOn w:val="Normal"/>
    <w:next w:val="Normal"/>
    <w:link w:val="Heading1Char"/>
    <w:uiPriority w:val="9"/>
    <w:qFormat/>
    <w:rsid w:val="00792EDB"/>
    <w:pPr>
      <w:keepNext/>
      <w:outlineLvl w:val="0"/>
    </w:pPr>
    <w:rPr>
      <w:rFonts w:eastAsia="Merriweather" w:cs="Merriweather"/>
      <w:b/>
      <w:sz w:val="48"/>
      <w:szCs w:val="48"/>
    </w:rPr>
  </w:style>
  <w:style w:type="paragraph" w:styleId="Heading2">
    <w:name w:val="heading 2"/>
    <w:basedOn w:val="Normal"/>
    <w:next w:val="Normal"/>
    <w:uiPriority w:val="9"/>
    <w:unhideWhenUsed/>
    <w:qFormat/>
    <w:rsid w:val="00B3062E"/>
    <w:pPr>
      <w:keepNext/>
      <w:keepLines/>
      <w:numPr>
        <w:ilvl w:val="1"/>
        <w:numId w:val="33"/>
      </w:numPr>
      <w:spacing w:before="360" w:line="259" w:lineRule="auto"/>
      <w:outlineLvl w:val="1"/>
    </w:pPr>
    <w:rPr>
      <w:rFonts w:eastAsia="Merriweather" w:cs="Merriweather"/>
      <w:b/>
      <w:color w:val="365F91" w:themeColor="accent1" w:themeShade="BF"/>
      <w:sz w:val="32"/>
      <w:szCs w:val="32"/>
    </w:rPr>
  </w:style>
  <w:style w:type="paragraph" w:styleId="Heading3">
    <w:name w:val="heading 3"/>
    <w:basedOn w:val="Normal"/>
    <w:next w:val="Normal"/>
    <w:uiPriority w:val="9"/>
    <w:unhideWhenUsed/>
    <w:qFormat/>
    <w:rsid w:val="00D1643D"/>
    <w:pPr>
      <w:keepNext/>
      <w:outlineLvl w:val="2"/>
    </w:pPr>
    <w:rPr>
      <w:rFonts w:eastAsia="Merriweather" w:cs="Merriweather"/>
      <w:b/>
      <w:color w:val="595959" w:themeColor="text1" w:themeTint="A6"/>
      <w:sz w:val="36"/>
      <w:szCs w:val="36"/>
    </w:rPr>
  </w:style>
  <w:style w:type="paragraph" w:styleId="Heading4">
    <w:name w:val="heading 4"/>
    <w:basedOn w:val="Normal"/>
    <w:next w:val="Normal"/>
    <w:uiPriority w:val="9"/>
    <w:unhideWhenUsed/>
    <w:qFormat/>
    <w:rsid w:val="00FF4961"/>
    <w:pPr>
      <w:keepNext/>
      <w:spacing w:before="60" w:after="60"/>
      <w:outlineLvl w:val="3"/>
    </w:pPr>
    <w:rPr>
      <w:rFonts w:eastAsia="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7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B9"/>
    <w:rPr>
      <w:rFonts w:ascii="Segoe UI" w:hAnsi="Segoe UI" w:cs="Segoe UI"/>
      <w:sz w:val="18"/>
      <w:szCs w:val="18"/>
    </w:rPr>
  </w:style>
  <w:style w:type="paragraph" w:styleId="NoSpacing">
    <w:name w:val="No Spacing"/>
    <w:link w:val="NoSpacingChar"/>
    <w:uiPriority w:val="1"/>
    <w:qFormat/>
    <w:rsid w:val="00BE27E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E27E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C84E8F"/>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84E8F"/>
    <w:pPr>
      <w:spacing w:after="100"/>
    </w:pPr>
  </w:style>
  <w:style w:type="paragraph" w:styleId="TOC2">
    <w:name w:val="toc 2"/>
    <w:basedOn w:val="Normal"/>
    <w:next w:val="Normal"/>
    <w:autoRedefine/>
    <w:uiPriority w:val="39"/>
    <w:unhideWhenUsed/>
    <w:rsid w:val="00C84E8F"/>
    <w:pPr>
      <w:spacing w:after="100"/>
      <w:ind w:left="240"/>
    </w:pPr>
  </w:style>
  <w:style w:type="paragraph" w:styleId="TOC3">
    <w:name w:val="toc 3"/>
    <w:basedOn w:val="Normal"/>
    <w:next w:val="Normal"/>
    <w:autoRedefine/>
    <w:uiPriority w:val="39"/>
    <w:unhideWhenUsed/>
    <w:rsid w:val="006404E3"/>
    <w:pPr>
      <w:spacing w:after="100"/>
      <w:ind w:left="432"/>
    </w:pPr>
    <w:rPr>
      <w:sz w:val="18"/>
      <w:szCs w:val="108"/>
    </w:rPr>
  </w:style>
  <w:style w:type="character" w:styleId="Hyperlink">
    <w:name w:val="Hyperlink"/>
    <w:basedOn w:val="DefaultParagraphFont"/>
    <w:uiPriority w:val="99"/>
    <w:unhideWhenUsed/>
    <w:rsid w:val="00C84E8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62D45"/>
    <w:rPr>
      <w:b/>
      <w:bCs/>
    </w:rPr>
  </w:style>
  <w:style w:type="character" w:customStyle="1" w:styleId="CommentSubjectChar">
    <w:name w:val="Comment Subject Char"/>
    <w:basedOn w:val="CommentTextChar"/>
    <w:link w:val="CommentSubject"/>
    <w:uiPriority w:val="99"/>
    <w:semiHidden/>
    <w:rsid w:val="00362D45"/>
    <w:rPr>
      <w:b/>
      <w:bCs/>
      <w:sz w:val="20"/>
      <w:szCs w:val="20"/>
    </w:rPr>
  </w:style>
  <w:style w:type="paragraph" w:styleId="Header">
    <w:name w:val="header"/>
    <w:basedOn w:val="Normal"/>
    <w:link w:val="HeaderChar"/>
    <w:uiPriority w:val="99"/>
    <w:unhideWhenUsed/>
    <w:rsid w:val="00DF5ECA"/>
    <w:pPr>
      <w:tabs>
        <w:tab w:val="center" w:pos="4680"/>
        <w:tab w:val="right" w:pos="9360"/>
      </w:tabs>
    </w:pPr>
  </w:style>
  <w:style w:type="character" w:customStyle="1" w:styleId="HeaderChar">
    <w:name w:val="Header Char"/>
    <w:basedOn w:val="DefaultParagraphFont"/>
    <w:link w:val="Header"/>
    <w:uiPriority w:val="99"/>
    <w:rsid w:val="00DF5ECA"/>
  </w:style>
  <w:style w:type="paragraph" w:styleId="Footer">
    <w:name w:val="footer"/>
    <w:basedOn w:val="Normal"/>
    <w:link w:val="FooterChar"/>
    <w:uiPriority w:val="99"/>
    <w:unhideWhenUsed/>
    <w:rsid w:val="00DF5ECA"/>
    <w:pPr>
      <w:tabs>
        <w:tab w:val="center" w:pos="4680"/>
        <w:tab w:val="right" w:pos="9360"/>
      </w:tabs>
    </w:pPr>
  </w:style>
  <w:style w:type="character" w:customStyle="1" w:styleId="FooterChar">
    <w:name w:val="Footer Char"/>
    <w:basedOn w:val="DefaultParagraphFont"/>
    <w:link w:val="Footer"/>
    <w:uiPriority w:val="99"/>
    <w:rsid w:val="00DF5ECA"/>
  </w:style>
  <w:style w:type="paragraph" w:styleId="ListParagraph">
    <w:name w:val="List Paragraph"/>
    <w:basedOn w:val="Normal"/>
    <w:uiPriority w:val="34"/>
    <w:qFormat/>
    <w:rsid w:val="00147737"/>
    <w:pPr>
      <w:ind w:left="720"/>
      <w:contextualSpacing/>
    </w:pPr>
  </w:style>
  <w:style w:type="paragraph" w:customStyle="1" w:styleId="Default">
    <w:name w:val="Default"/>
    <w:rsid w:val="005B19C2"/>
    <w:pPr>
      <w:autoSpaceDE w:val="0"/>
      <w:autoSpaceDN w:val="0"/>
      <w:adjustRightInd w:val="0"/>
    </w:pPr>
    <w:rPr>
      <w:rFonts w:ascii="Arial" w:eastAsiaTheme="minorHAnsi" w:hAnsi="Arial" w:cs="Arial"/>
      <w:color w:val="000000"/>
      <w:lang w:val="en-US"/>
    </w:rPr>
  </w:style>
  <w:style w:type="table" w:styleId="TableGrid">
    <w:name w:val="Table Grid"/>
    <w:basedOn w:val="TableNormal"/>
    <w:uiPriority w:val="39"/>
    <w:rsid w:val="0052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24A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E37B59"/>
    <w:rPr>
      <w:sz w:val="20"/>
      <w:szCs w:val="20"/>
    </w:rPr>
  </w:style>
  <w:style w:type="character" w:customStyle="1" w:styleId="FootnoteTextChar">
    <w:name w:val="Footnote Text Char"/>
    <w:basedOn w:val="DefaultParagraphFont"/>
    <w:link w:val="FootnoteText"/>
    <w:uiPriority w:val="99"/>
    <w:rsid w:val="00E37B59"/>
    <w:rPr>
      <w:sz w:val="20"/>
      <w:szCs w:val="20"/>
    </w:rPr>
  </w:style>
  <w:style w:type="character" w:styleId="FootnoteReference">
    <w:name w:val="footnote reference"/>
    <w:basedOn w:val="DefaultParagraphFont"/>
    <w:uiPriority w:val="99"/>
    <w:semiHidden/>
    <w:unhideWhenUsed/>
    <w:rsid w:val="00E37B59"/>
    <w:rPr>
      <w:vertAlign w:val="superscript"/>
    </w:rPr>
  </w:style>
  <w:style w:type="paragraph" w:styleId="NormalWeb">
    <w:name w:val="Normal (Web)"/>
    <w:basedOn w:val="Normal"/>
    <w:uiPriority w:val="99"/>
    <w:semiHidden/>
    <w:unhideWhenUsed/>
    <w:rsid w:val="0041580A"/>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285A3F"/>
    <w:rPr>
      <w:color w:val="605E5C"/>
      <w:shd w:val="clear" w:color="auto" w:fill="E1DFDD"/>
    </w:rPr>
  </w:style>
  <w:style w:type="character" w:customStyle="1" w:styleId="Heading1Char">
    <w:name w:val="Heading 1 Char"/>
    <w:basedOn w:val="DefaultParagraphFont"/>
    <w:link w:val="Heading1"/>
    <w:uiPriority w:val="9"/>
    <w:rsid w:val="00792EDB"/>
    <w:rPr>
      <w:rFonts w:ascii="Franklin Gothic Book" w:eastAsia="Merriweather" w:hAnsi="Franklin Gothic Book" w:cs="Merriweather"/>
      <w:b/>
      <w:sz w:val="48"/>
      <w:szCs w:val="48"/>
    </w:rPr>
  </w:style>
  <w:style w:type="character" w:customStyle="1" w:styleId="TitleChar">
    <w:name w:val="Title Char"/>
    <w:basedOn w:val="DefaultParagraphFont"/>
    <w:link w:val="Title"/>
    <w:uiPriority w:val="10"/>
    <w:rsid w:val="00304AF9"/>
    <w:rPr>
      <w:rFonts w:ascii="Calibri" w:eastAsia="Calibri" w:hAnsi="Calibri" w:cs="Calibri"/>
      <w:b/>
      <w:sz w:val="32"/>
      <w:szCs w:val="32"/>
    </w:rPr>
  </w:style>
  <w:style w:type="paragraph" w:styleId="TOC4">
    <w:name w:val="toc 4"/>
    <w:basedOn w:val="Normal"/>
    <w:next w:val="Normal"/>
    <w:autoRedefine/>
    <w:uiPriority w:val="39"/>
    <w:unhideWhenUsed/>
    <w:rsid w:val="00EB477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B477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B477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B477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B477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B477E"/>
    <w:pPr>
      <w:spacing w:after="100" w:line="259" w:lineRule="auto"/>
      <w:ind w:left="1760"/>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1D164C"/>
    <w:rPr>
      <w:color w:val="605E5C"/>
      <w:shd w:val="clear" w:color="auto" w:fill="E1DFDD"/>
    </w:rPr>
  </w:style>
  <w:style w:type="character" w:styleId="FollowedHyperlink">
    <w:name w:val="FollowedHyperlink"/>
    <w:basedOn w:val="DefaultParagraphFont"/>
    <w:uiPriority w:val="99"/>
    <w:semiHidden/>
    <w:unhideWhenUsed/>
    <w:rsid w:val="00A84FF1"/>
    <w:rPr>
      <w:color w:val="800080" w:themeColor="followedHyperlink"/>
      <w:u w:val="single"/>
    </w:rPr>
  </w:style>
  <w:style w:type="table" w:styleId="GridTable3-Accent5">
    <w:name w:val="Grid Table 3 Accent 5"/>
    <w:basedOn w:val="TableNormal"/>
    <w:uiPriority w:val="48"/>
    <w:rsid w:val="004B34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4B34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
    <w:basedOn w:val="Normal"/>
    <w:link w:val="TableChar"/>
    <w:qFormat/>
    <w:rsid w:val="00792EDB"/>
    <w:rPr>
      <w:sz w:val="20"/>
      <w:szCs w:val="19"/>
    </w:rPr>
  </w:style>
  <w:style w:type="character" w:customStyle="1" w:styleId="TableChar">
    <w:name w:val="Table Char"/>
    <w:basedOn w:val="DefaultParagraphFont"/>
    <w:link w:val="Table"/>
    <w:rsid w:val="00792EDB"/>
    <w:rPr>
      <w:rFonts w:ascii="Franklin Gothic Book" w:hAnsi="Franklin Gothic Book"/>
      <w:sz w:val="20"/>
      <w:szCs w:val="19"/>
    </w:rPr>
  </w:style>
  <w:style w:type="paragraph" w:customStyle="1" w:styleId="QuoteBox">
    <w:name w:val="Quote Box"/>
    <w:qFormat/>
    <w:rsid w:val="009212F5"/>
    <w:pPr>
      <w:spacing w:before="240" w:after="240"/>
    </w:pPr>
    <w:rPr>
      <w:rFonts w:ascii="Franklin Gothic Book" w:hAnsi="Franklin Gothic Book"/>
      <w:color w:val="1F497D" w:themeColor="text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89494">
      <w:bodyDiv w:val="1"/>
      <w:marLeft w:val="0"/>
      <w:marRight w:val="0"/>
      <w:marTop w:val="0"/>
      <w:marBottom w:val="0"/>
      <w:divBdr>
        <w:top w:val="none" w:sz="0" w:space="0" w:color="auto"/>
        <w:left w:val="none" w:sz="0" w:space="0" w:color="auto"/>
        <w:bottom w:val="none" w:sz="0" w:space="0" w:color="auto"/>
        <w:right w:val="none" w:sz="0" w:space="0" w:color="auto"/>
      </w:divBdr>
    </w:div>
    <w:div w:id="1482502073">
      <w:bodyDiv w:val="1"/>
      <w:marLeft w:val="0"/>
      <w:marRight w:val="0"/>
      <w:marTop w:val="0"/>
      <w:marBottom w:val="0"/>
      <w:divBdr>
        <w:top w:val="none" w:sz="0" w:space="0" w:color="auto"/>
        <w:left w:val="none" w:sz="0" w:space="0" w:color="auto"/>
        <w:bottom w:val="none" w:sz="0" w:space="0" w:color="auto"/>
        <w:right w:val="none" w:sz="0" w:space="0" w:color="auto"/>
      </w:divBdr>
    </w:div>
    <w:div w:id="1529684268">
      <w:bodyDiv w:val="1"/>
      <w:marLeft w:val="0"/>
      <w:marRight w:val="0"/>
      <w:marTop w:val="0"/>
      <w:marBottom w:val="0"/>
      <w:divBdr>
        <w:top w:val="none" w:sz="0" w:space="0" w:color="auto"/>
        <w:left w:val="none" w:sz="0" w:space="0" w:color="auto"/>
        <w:bottom w:val="none" w:sz="0" w:space="0" w:color="auto"/>
        <w:right w:val="none" w:sz="0" w:space="0" w:color="auto"/>
      </w:divBdr>
    </w:div>
    <w:div w:id="1670792016">
      <w:bodyDiv w:val="1"/>
      <w:marLeft w:val="0"/>
      <w:marRight w:val="0"/>
      <w:marTop w:val="0"/>
      <w:marBottom w:val="0"/>
      <w:divBdr>
        <w:top w:val="none" w:sz="0" w:space="0" w:color="auto"/>
        <w:left w:val="none" w:sz="0" w:space="0" w:color="auto"/>
        <w:bottom w:val="none" w:sz="0" w:space="0" w:color="auto"/>
        <w:right w:val="none" w:sz="0" w:space="0" w:color="auto"/>
      </w:divBdr>
    </w:div>
    <w:div w:id="1718778770">
      <w:bodyDiv w:val="1"/>
      <w:marLeft w:val="0"/>
      <w:marRight w:val="0"/>
      <w:marTop w:val="0"/>
      <w:marBottom w:val="0"/>
      <w:divBdr>
        <w:top w:val="none" w:sz="0" w:space="0" w:color="auto"/>
        <w:left w:val="none" w:sz="0" w:space="0" w:color="auto"/>
        <w:bottom w:val="none" w:sz="0" w:space="0" w:color="auto"/>
        <w:right w:val="none" w:sz="0" w:space="0" w:color="auto"/>
      </w:divBdr>
      <w:divsChild>
        <w:div w:id="298847989">
          <w:marLeft w:val="0"/>
          <w:marRight w:val="0"/>
          <w:marTop w:val="0"/>
          <w:marBottom w:val="0"/>
          <w:divBdr>
            <w:top w:val="none" w:sz="0" w:space="0" w:color="auto"/>
            <w:left w:val="none" w:sz="0" w:space="0" w:color="auto"/>
            <w:bottom w:val="none" w:sz="0" w:space="0" w:color="auto"/>
            <w:right w:val="none" w:sz="0" w:space="0" w:color="auto"/>
          </w:divBdr>
        </w:div>
      </w:divsChild>
    </w:div>
    <w:div w:id="205870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A8267F3A2D04C9FA1BE2F7575CDB3" ma:contentTypeVersion="10" ma:contentTypeDescription="Create a new document." ma:contentTypeScope="" ma:versionID="7831b6f25ba2eca838f2c13fd690ffc5">
  <xsd:schema xmlns:xsd="http://www.w3.org/2001/XMLSchema" xmlns:xs="http://www.w3.org/2001/XMLSchema" xmlns:p="http://schemas.microsoft.com/office/2006/metadata/properties" xmlns:ns3="5feac61e-621d-428c-b27a-7ca9c8541d55" xmlns:ns4="925862da-7227-46ff-a2f7-bb802eb99a22" targetNamespace="http://schemas.microsoft.com/office/2006/metadata/properties" ma:root="true" ma:fieldsID="70f3d3f18441c4f02bacc8bd78d6a8aa" ns3:_="" ns4:_="">
    <xsd:import namespace="5feac61e-621d-428c-b27a-7ca9c8541d55"/>
    <xsd:import namespace="925862da-7227-46ff-a2f7-bb802eb99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ac61e-621d-428c-b27a-7ca9c8541d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862da-7227-46ff-a2f7-bb802eb99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9E80-9EDC-488C-AE36-BF023F20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ac61e-621d-428c-b27a-7ca9c8541d55"/>
    <ds:schemaRef ds:uri="925862da-7227-46ff-a2f7-bb802eb99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A7F96-48A9-49C8-ABAA-73A9CDAEFE92}">
  <ds:schemaRefs>
    <ds:schemaRef ds:uri="http://schemas.microsoft.com/sharepoint/v3/contenttype/forms"/>
  </ds:schemaRefs>
</ds:datastoreItem>
</file>

<file path=customXml/itemProps3.xml><?xml version="1.0" encoding="utf-8"?>
<ds:datastoreItem xmlns:ds="http://schemas.openxmlformats.org/officeDocument/2006/customXml" ds:itemID="{259EBF95-A40A-4112-88B9-D9D987A96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17D51-9AA4-49D6-A36A-DAB718A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4361</Characters>
  <Application>Microsoft Office Word</Application>
  <DocSecurity>4</DocSecurity>
  <Lines>290</Lines>
  <Paragraphs>276</Paragraphs>
  <ScaleCrop>false</ScaleCrop>
  <HeadingPairs>
    <vt:vector size="2" baseType="variant">
      <vt:variant>
        <vt:lpstr>Title</vt:lpstr>
      </vt:variant>
      <vt:variant>
        <vt:i4>1</vt:i4>
      </vt:variant>
    </vt:vector>
  </HeadingPairs>
  <TitlesOfParts>
    <vt:vector size="1" baseType="lpstr">
      <vt:lpstr>DEVELOP Competition: Design Contest Official Rules</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Competition: Design Contest Official Rules</dc:title>
  <dc:subject>DEVELOP Competition</dc:subject>
  <dc:creator>Hume, David L</dc:creator>
  <cp:lastModifiedBy>Wiegele, Jennifer</cp:lastModifiedBy>
  <cp:revision>2</cp:revision>
  <dcterms:created xsi:type="dcterms:W3CDTF">2020-09-14T23:24:00Z</dcterms:created>
  <dcterms:modified xsi:type="dcterms:W3CDTF">2020-09-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8267F3A2D04C9FA1BE2F7575CDB3</vt:lpwstr>
  </property>
</Properties>
</file>